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8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5000007000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3 8 59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RLOS JULIO DURAN CARVAJAL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220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7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4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2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6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9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7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4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81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